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2B" w:rsidRDefault="00570C2B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4B67EA" w:rsidRPr="002710B1" w:rsidRDefault="004B67EA" w:rsidP="004B67E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37274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CB5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0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CB5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6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6D789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7796"/>
      </w:tblGrid>
      <w:tr w:rsidR="002710B1" w:rsidRPr="002710B1" w:rsidTr="00785DE6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7796" w:type="dxa"/>
            <w:vAlign w:val="center"/>
          </w:tcPr>
          <w:p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B67EA" w:rsidRPr="002710B1" w:rsidRDefault="0037274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77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6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0D7159" w:rsidRDefault="00B3650D" w:rsidP="00B3650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Kiểm tra hồ sơ GV tổ NK-TC.</w:t>
            </w:r>
          </w:p>
          <w:p w:rsidR="007E4F56" w:rsidRDefault="007E4F56" w:rsidP="00B3650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hồ sơ đề nghị công nhận SKKN cấp quận về PGD.</w:t>
            </w:r>
            <w:r w:rsidR="00AB3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Đ/c Hường)</w:t>
            </w:r>
          </w:p>
          <w:p w:rsidR="00144475" w:rsidRDefault="00144475" w:rsidP="00144475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0 - 28/02: PGD kiểm tra các kỹ năng Tiếng Anh của HS Khối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44475" w:rsidRDefault="00144475" w:rsidP="00B3650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39C2" w:rsidRDefault="00754E69" w:rsidP="00B3650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7h: GVCN</w:t>
            </w:r>
            <w:r w:rsidR="00582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ổ bán tr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ệ sinh</w:t>
            </w:r>
            <w:r w:rsidR="004B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rang trí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ớp học</w:t>
            </w:r>
            <w:r w:rsidR="004B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hệ thống quạt.</w:t>
            </w:r>
          </w:p>
          <w:p w:rsidR="00E2615C" w:rsidRPr="002710B1" w:rsidRDefault="00E2615C" w:rsidP="00B3650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B67EA" w:rsidRPr="002710B1" w:rsidRDefault="0037274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B56071" w:rsidRPr="005E6B72" w:rsidRDefault="00754E69" w:rsidP="00887A17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ind w:left="169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h: Đón đoàn kiểm tra của SGD</w:t>
            </w:r>
            <w:r w:rsidR="005E6B72" w:rsidRPr="005E6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ại khu B</w:t>
            </w:r>
            <w:r w:rsidRPr="005E6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E6B72" w:rsidRPr="005E6B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B11EE" w:rsidRDefault="002B11EE" w:rsidP="005E6B7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4475" w:rsidRPr="00E763BB" w:rsidRDefault="00144475" w:rsidP="005E6B7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B67EA" w:rsidRPr="002710B1" w:rsidRDefault="0037274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A26576" w:rsidRDefault="00B47F0D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: GV K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NK-T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ộp bản thu hoạch về bản sách mình nghiên cứu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 lựa chọn về đ/c Hường.</w:t>
            </w:r>
          </w:p>
          <w:p w:rsidR="005E6B72" w:rsidRDefault="005E6B72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4475" w:rsidRPr="000042BE" w:rsidRDefault="00144475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B67EA" w:rsidRPr="002710B1" w:rsidRDefault="0037274A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5E6B72" w:rsidRDefault="005E6B72" w:rsidP="005E6B7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h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p phiếu điều tra trẻ sinh năm 2017 về đ/c Hường.</w:t>
            </w:r>
          </w:p>
          <w:p w:rsidR="00C85A8C" w:rsidRDefault="00C85A8C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247B" w:rsidRPr="00A720BB" w:rsidRDefault="0059247B" w:rsidP="005E6B7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B67EA" w:rsidRPr="002710B1" w:rsidRDefault="0037274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4B6E10" w:rsidRDefault="004B6E10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p báo cáo về việc triển khai dạy ngoại ngữ về PGD.</w:t>
            </w:r>
          </w:p>
          <w:p w:rsidR="0058204C" w:rsidRDefault="0058204C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HCM tổ khối</w:t>
            </w:r>
            <w:r w:rsidR="004A2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eo lịch</w:t>
            </w:r>
          </w:p>
          <w:p w:rsidR="004A2740" w:rsidRDefault="004A2740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3279" w:rsidRDefault="00923D41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3h45: Dự chuyên đề</w:t>
            </w:r>
            <w:r w:rsidR="00DA5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ấp quận tại TH-THCS Đông Hải 2. (Đ/c Hường, KT và GV K5)</w:t>
            </w:r>
          </w:p>
          <w:p w:rsidR="004A2740" w:rsidRPr="00A720BB" w:rsidRDefault="004A2740" w:rsidP="00444C6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B67EA" w:rsidRPr="002710B1" w:rsidRDefault="0037274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81799E" w:rsidRDefault="0081799E" w:rsidP="00C94ED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6E10" w:rsidRDefault="004B6E10" w:rsidP="00C94ED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0CB2" w:rsidRPr="002710B1" w:rsidRDefault="00420CB2" w:rsidP="00C94ED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785DE6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:rsidR="004B67EA" w:rsidRPr="002710B1" w:rsidRDefault="0037274A" w:rsidP="004B6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:rsidR="009C604F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159" w:rsidRDefault="000D7159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04F" w:rsidRPr="002710B1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4B67EA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042BE"/>
    <w:rsid w:val="000C005A"/>
    <w:rsid w:val="000D523C"/>
    <w:rsid w:val="000D7159"/>
    <w:rsid w:val="000E5CB5"/>
    <w:rsid w:val="0010732E"/>
    <w:rsid w:val="00123BCC"/>
    <w:rsid w:val="00144475"/>
    <w:rsid w:val="00183CF7"/>
    <w:rsid w:val="001B0ED7"/>
    <w:rsid w:val="001D58A4"/>
    <w:rsid w:val="001D7FFE"/>
    <w:rsid w:val="00200845"/>
    <w:rsid w:val="00222B6B"/>
    <w:rsid w:val="00235474"/>
    <w:rsid w:val="00263261"/>
    <w:rsid w:val="002710B1"/>
    <w:rsid w:val="002860EE"/>
    <w:rsid w:val="002B11EE"/>
    <w:rsid w:val="002B3849"/>
    <w:rsid w:val="002B5DA0"/>
    <w:rsid w:val="002E6B2B"/>
    <w:rsid w:val="002E756D"/>
    <w:rsid w:val="00333937"/>
    <w:rsid w:val="0037274A"/>
    <w:rsid w:val="00386898"/>
    <w:rsid w:val="00397FE9"/>
    <w:rsid w:val="003C5EF8"/>
    <w:rsid w:val="00420CB2"/>
    <w:rsid w:val="004268AC"/>
    <w:rsid w:val="00443B92"/>
    <w:rsid w:val="00444C63"/>
    <w:rsid w:val="004778C6"/>
    <w:rsid w:val="00481D3C"/>
    <w:rsid w:val="004863FF"/>
    <w:rsid w:val="004A1F14"/>
    <w:rsid w:val="004A2740"/>
    <w:rsid w:val="004B67EA"/>
    <w:rsid w:val="004B6E10"/>
    <w:rsid w:val="004C366E"/>
    <w:rsid w:val="004D6955"/>
    <w:rsid w:val="004E76E5"/>
    <w:rsid w:val="005145DF"/>
    <w:rsid w:val="0052259B"/>
    <w:rsid w:val="00524B24"/>
    <w:rsid w:val="005306A5"/>
    <w:rsid w:val="0055241B"/>
    <w:rsid w:val="00570C2B"/>
    <w:rsid w:val="00582002"/>
    <w:rsid w:val="0058204C"/>
    <w:rsid w:val="00585F26"/>
    <w:rsid w:val="0059247B"/>
    <w:rsid w:val="00594B88"/>
    <w:rsid w:val="005A2099"/>
    <w:rsid w:val="005A2813"/>
    <w:rsid w:val="005C24F7"/>
    <w:rsid w:val="005E6B72"/>
    <w:rsid w:val="00623279"/>
    <w:rsid w:val="006623A2"/>
    <w:rsid w:val="00664184"/>
    <w:rsid w:val="00687CFD"/>
    <w:rsid w:val="006920E2"/>
    <w:rsid w:val="006B7EAF"/>
    <w:rsid w:val="006D7894"/>
    <w:rsid w:val="006E0DCA"/>
    <w:rsid w:val="007479A2"/>
    <w:rsid w:val="00754E69"/>
    <w:rsid w:val="00785DE6"/>
    <w:rsid w:val="00797AEA"/>
    <w:rsid w:val="007A2187"/>
    <w:rsid w:val="007A25AE"/>
    <w:rsid w:val="007E4F56"/>
    <w:rsid w:val="00810C4D"/>
    <w:rsid w:val="0081799E"/>
    <w:rsid w:val="00826F51"/>
    <w:rsid w:val="00877650"/>
    <w:rsid w:val="00896C2D"/>
    <w:rsid w:val="008B081A"/>
    <w:rsid w:val="008D5B39"/>
    <w:rsid w:val="008E3668"/>
    <w:rsid w:val="00912E90"/>
    <w:rsid w:val="00923D41"/>
    <w:rsid w:val="0095034B"/>
    <w:rsid w:val="00952905"/>
    <w:rsid w:val="0096330F"/>
    <w:rsid w:val="0097598F"/>
    <w:rsid w:val="009B2A54"/>
    <w:rsid w:val="009C604F"/>
    <w:rsid w:val="009C7055"/>
    <w:rsid w:val="009E224E"/>
    <w:rsid w:val="009F59D1"/>
    <w:rsid w:val="00A010C7"/>
    <w:rsid w:val="00A043DA"/>
    <w:rsid w:val="00A1668E"/>
    <w:rsid w:val="00A26576"/>
    <w:rsid w:val="00A27954"/>
    <w:rsid w:val="00A43101"/>
    <w:rsid w:val="00A72078"/>
    <w:rsid w:val="00A720BB"/>
    <w:rsid w:val="00A809D8"/>
    <w:rsid w:val="00AB39C2"/>
    <w:rsid w:val="00AC70EA"/>
    <w:rsid w:val="00B07047"/>
    <w:rsid w:val="00B23367"/>
    <w:rsid w:val="00B266D2"/>
    <w:rsid w:val="00B3650D"/>
    <w:rsid w:val="00B47F0D"/>
    <w:rsid w:val="00B56071"/>
    <w:rsid w:val="00B62A95"/>
    <w:rsid w:val="00B764AA"/>
    <w:rsid w:val="00BA2DAF"/>
    <w:rsid w:val="00BD0AD9"/>
    <w:rsid w:val="00C17D92"/>
    <w:rsid w:val="00C42878"/>
    <w:rsid w:val="00C46A9C"/>
    <w:rsid w:val="00C46E4C"/>
    <w:rsid w:val="00C57FB2"/>
    <w:rsid w:val="00C67779"/>
    <w:rsid w:val="00C85A8C"/>
    <w:rsid w:val="00C94EDB"/>
    <w:rsid w:val="00CB243E"/>
    <w:rsid w:val="00CB5DC4"/>
    <w:rsid w:val="00D01CF9"/>
    <w:rsid w:val="00D422F4"/>
    <w:rsid w:val="00D51F99"/>
    <w:rsid w:val="00D70919"/>
    <w:rsid w:val="00D77378"/>
    <w:rsid w:val="00D85AC0"/>
    <w:rsid w:val="00DA54B5"/>
    <w:rsid w:val="00E127D6"/>
    <w:rsid w:val="00E2615C"/>
    <w:rsid w:val="00E746FD"/>
    <w:rsid w:val="00E763BB"/>
    <w:rsid w:val="00E83EF7"/>
    <w:rsid w:val="00ED27D5"/>
    <w:rsid w:val="00ED6687"/>
    <w:rsid w:val="00F42BB7"/>
    <w:rsid w:val="00F5023A"/>
    <w:rsid w:val="00F92C94"/>
    <w:rsid w:val="00F9762C"/>
    <w:rsid w:val="00FB7485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62BD2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A6AA-FAEC-4084-8A4A-CD4969E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23-01-27T07:25:00Z</cp:lastPrinted>
  <dcterms:created xsi:type="dcterms:W3CDTF">2023-01-05T09:35:00Z</dcterms:created>
  <dcterms:modified xsi:type="dcterms:W3CDTF">2023-02-17T10:41:00Z</dcterms:modified>
</cp:coreProperties>
</file>